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CCA66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4497A8D7"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水利电力职业技术学院</w:t>
      </w:r>
    </w:p>
    <w:p w14:paraId="009100C3"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hAnsi="黑体" w:eastAsia="方正小标宋简体"/>
          <w:sz w:val="36"/>
          <w:szCs w:val="36"/>
        </w:rPr>
        <w:t>年度公开招聘高层次人才（博士）报名材料目录</w:t>
      </w:r>
    </w:p>
    <w:p w14:paraId="79B56314">
      <w:pPr>
        <w:spacing w:line="560" w:lineRule="exact"/>
        <w:jc w:val="left"/>
        <w:rPr>
          <w:rFonts w:hint="eastAsia" w:ascii="方正小标宋简体" w:hAnsi="黑体" w:eastAsia="方正小标宋简体"/>
          <w:sz w:val="36"/>
          <w:szCs w:val="36"/>
        </w:rPr>
      </w:pPr>
    </w:p>
    <w:p w14:paraId="3DFAD9D2">
      <w:pPr>
        <w:spacing w:line="560" w:lineRule="exact"/>
        <w:jc w:val="left"/>
        <w:rPr>
          <w:rFonts w:ascii="黑体" w:hAnsi="黑体" w:eastAsia="黑体"/>
          <w:b/>
          <w:bCs/>
          <w:sz w:val="32"/>
          <w:szCs w:val="30"/>
        </w:rPr>
      </w:pPr>
      <w:r>
        <w:rPr>
          <w:rFonts w:hint="eastAsia" w:ascii="黑体" w:hAnsi="黑体" w:eastAsia="黑体"/>
          <w:b/>
          <w:bCs/>
          <w:sz w:val="32"/>
          <w:szCs w:val="30"/>
          <w:lang w:val="en-US" w:eastAsia="zh-CN"/>
        </w:rPr>
        <w:t>一、</w:t>
      </w:r>
      <w:r>
        <w:rPr>
          <w:rFonts w:hint="eastAsia" w:ascii="黑体" w:hAnsi="黑体" w:eastAsia="黑体"/>
          <w:b/>
          <w:bCs/>
          <w:sz w:val="32"/>
          <w:szCs w:val="30"/>
        </w:rPr>
        <w:t>居民身份证正反面扫描件</w:t>
      </w:r>
    </w:p>
    <w:p w14:paraId="30D5CD6F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5AB782EF">
      <w:pPr>
        <w:numPr>
          <w:ilvl w:val="0"/>
          <w:numId w:val="0"/>
        </w:num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学历学位证明材料（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中专以上毕业证书，学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  <w:lang w:val="en-US" w:eastAsia="zh-CN"/>
        </w:rPr>
        <w:t>士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以上学位证书均需提供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）</w:t>
      </w:r>
    </w:p>
    <w:p w14:paraId="00432DA0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1、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历证书</w:t>
      </w:r>
    </w:p>
    <w:p w14:paraId="12E9A914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 w14:paraId="1B10162D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2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 w14:paraId="5F4063EF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 w14:paraId="019E8C42"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位证书</w:t>
      </w:r>
      <w:bookmarkStart w:id="0" w:name="_GoBack"/>
      <w:bookmarkEnd w:id="0"/>
    </w:p>
    <w:p w14:paraId="22D9B6F4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 w14:paraId="07EC05A8"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如为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应届生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eastAsia="zh-CN"/>
        </w:rPr>
        <w:t>，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则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提供学生证及学校推荐意见</w:t>
      </w:r>
    </w:p>
    <w:p w14:paraId="6146D42A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 w14:paraId="6850D9E3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职称证书</w:t>
      </w:r>
      <w:r>
        <w:rPr>
          <w:rFonts w:hint="eastAsia" w:ascii="黑体" w:hAnsi="黑体" w:eastAsia="黑体"/>
          <w:b/>
          <w:bCs/>
          <w:sz w:val="32"/>
          <w:szCs w:val="30"/>
        </w:rPr>
        <w:t>扫描件</w:t>
      </w:r>
    </w:p>
    <w:p w14:paraId="4F435989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 w14:paraId="698854D6">
      <w:pPr>
        <w:spacing w:line="560" w:lineRule="exact"/>
        <w:jc w:val="left"/>
        <w:rPr>
          <w:rFonts w:ascii="仿宋_GB2312" w:eastAsia="仿宋_GB2312" w:hAnsiTheme="minorEastAsia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四、《广西水利电力职业技术学院2026年度公开招聘高层次人才（博士）报名登记表》中提到的科研成果和获奖情况的证明支撑材料</w:t>
      </w:r>
    </w:p>
    <w:p w14:paraId="68C5B87B"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</w:pPr>
      <w:r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  <w:t>（</w:t>
      </w:r>
      <w:r>
        <w:rPr>
          <w:rFonts w:hint="eastAsia" w:ascii="仿宋_GB2312" w:eastAsia="仿宋_GB2312" w:hAnsiTheme="minorEastAsia"/>
          <w:sz w:val="32"/>
          <w:szCs w:val="30"/>
          <w:u w:val="single"/>
          <w:lang w:val="en-US" w:eastAsia="zh-CN"/>
        </w:rPr>
        <w:t>该文档上传支撑材料后，请转PDF版本报送</w:t>
      </w:r>
      <w:r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  <w:t>）</w:t>
      </w: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 w14:paraId="724B84EB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5F7F0B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9E39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C26206"/>
    <w:multiLevelType w:val="singleLevel"/>
    <w:tmpl w:val="83C26206"/>
    <w:lvl w:ilvl="0" w:tentative="0">
      <w:start w:val="3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hZDYwZGViNWZhYWQ1NTAxZDIyMTVkOGE0N2ExM2E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2CFC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A0C58"/>
    <w:rsid w:val="002B49FF"/>
    <w:rsid w:val="002D45A1"/>
    <w:rsid w:val="002D4ED7"/>
    <w:rsid w:val="002F13B2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0EE3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5964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07633"/>
    <w:rsid w:val="00510979"/>
    <w:rsid w:val="00511CFA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2696"/>
    <w:rsid w:val="008B5DAF"/>
    <w:rsid w:val="008B74DE"/>
    <w:rsid w:val="008D10AB"/>
    <w:rsid w:val="008D195F"/>
    <w:rsid w:val="008D2B78"/>
    <w:rsid w:val="008E4BB5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4D5D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61F84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1751DB5"/>
    <w:rsid w:val="08D3403A"/>
    <w:rsid w:val="0AC207B4"/>
    <w:rsid w:val="0C933E01"/>
    <w:rsid w:val="11865167"/>
    <w:rsid w:val="12D267E5"/>
    <w:rsid w:val="16C33C4E"/>
    <w:rsid w:val="1D547686"/>
    <w:rsid w:val="274D5ACF"/>
    <w:rsid w:val="2CC55886"/>
    <w:rsid w:val="36BB75F9"/>
    <w:rsid w:val="370E7EE5"/>
    <w:rsid w:val="385C6972"/>
    <w:rsid w:val="3AA9398F"/>
    <w:rsid w:val="3AD03C7C"/>
    <w:rsid w:val="3B71268D"/>
    <w:rsid w:val="3D3C05D3"/>
    <w:rsid w:val="3ECD01CE"/>
    <w:rsid w:val="4A0F71CF"/>
    <w:rsid w:val="546E3AF3"/>
    <w:rsid w:val="5E5B6E22"/>
    <w:rsid w:val="5F784976"/>
    <w:rsid w:val="690C5A10"/>
    <w:rsid w:val="73726A6F"/>
    <w:rsid w:val="7801473D"/>
    <w:rsid w:val="7D0E6A0F"/>
    <w:rsid w:val="7FB6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BCA-2782-4936-9721-AFD3D01B2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5</Words>
  <Characters>283</Characters>
  <Lines>1</Lines>
  <Paragraphs>1</Paragraphs>
  <TotalTime>78</TotalTime>
  <ScaleCrop>false</ScaleCrop>
  <LinksUpToDate>false</LinksUpToDate>
  <CharactersWithSpaces>2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廖冰曲</cp:lastModifiedBy>
  <cp:lastPrinted>2026-03-20T07:44:54Z</cp:lastPrinted>
  <dcterms:modified xsi:type="dcterms:W3CDTF">2026-03-20T07:44:5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ADB9D2D520E48CAA1DDF3B6C157F0ED_13</vt:lpwstr>
  </property>
  <property fmtid="{D5CDD505-2E9C-101B-9397-08002B2CF9AE}" pid="4" name="KSOTemplateDocerSaveRecord">
    <vt:lpwstr>eyJoZGlkIjoiYWFhZDYwZGViNWZhYWQ1NTAxZDIyMTVkOGE0N2ExM2EiLCJ1c2VySWQiOiIxNzAwOTg5Mzk2In0=</vt:lpwstr>
  </property>
</Properties>
</file>